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0B"/>
    <w:multiLevelType w:val="multilevel"/>
    <w:tmpl w:val="6E86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D64DA"/>
    <w:multiLevelType w:val="hybridMultilevel"/>
    <w:tmpl w:val="A71ED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86837"/>
    <w:multiLevelType w:val="multilevel"/>
    <w:tmpl w:val="83B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B56C9"/>
    <w:multiLevelType w:val="multilevel"/>
    <w:tmpl w:val="3D5C7A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578411A"/>
    <w:multiLevelType w:val="hybridMultilevel"/>
    <w:tmpl w:val="98DEE2E0"/>
    <w:lvl w:ilvl="0" w:tplc="C3089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01DF8"/>
    <w:multiLevelType w:val="multilevel"/>
    <w:tmpl w:val="DC1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D2BDF"/>
    <w:multiLevelType w:val="multilevel"/>
    <w:tmpl w:val="3D5C7A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F786383"/>
    <w:multiLevelType w:val="hybridMultilevel"/>
    <w:tmpl w:val="BE4C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A146CB"/>
    <w:multiLevelType w:val="multilevel"/>
    <w:tmpl w:val="547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476393"/>
    <w:multiLevelType w:val="hybridMultilevel"/>
    <w:tmpl w:val="9476E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520082"/>
    <w:multiLevelType w:val="hybridMultilevel"/>
    <w:tmpl w:val="6A4C5B6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60F5C"/>
    <w:multiLevelType w:val="hybridMultilevel"/>
    <w:tmpl w:val="A7CA72CA"/>
    <w:lvl w:ilvl="0" w:tplc="1FDEC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11890"/>
    <w:multiLevelType w:val="multilevel"/>
    <w:tmpl w:val="272A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0519A"/>
    <w:multiLevelType w:val="multilevel"/>
    <w:tmpl w:val="99A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F1A8C"/>
    <w:multiLevelType w:val="multilevel"/>
    <w:tmpl w:val="4D5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83111A"/>
    <w:multiLevelType w:val="hybridMultilevel"/>
    <w:tmpl w:val="79B4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765994"/>
    <w:multiLevelType w:val="multilevel"/>
    <w:tmpl w:val="86A883F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18">
    <w:nsid w:val="4B29158F"/>
    <w:multiLevelType w:val="hybridMultilevel"/>
    <w:tmpl w:val="8E803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92C54"/>
    <w:multiLevelType w:val="multilevel"/>
    <w:tmpl w:val="016AAF7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9002050"/>
    <w:multiLevelType w:val="multilevel"/>
    <w:tmpl w:val="8F6C95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1">
    <w:nsid w:val="60E043B8"/>
    <w:multiLevelType w:val="multilevel"/>
    <w:tmpl w:val="65CE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4111A"/>
    <w:multiLevelType w:val="hybridMultilevel"/>
    <w:tmpl w:val="7E5E7F0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F61189"/>
    <w:multiLevelType w:val="hybridMultilevel"/>
    <w:tmpl w:val="4BE8615A"/>
    <w:lvl w:ilvl="0" w:tplc="50B8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BA244A"/>
    <w:multiLevelType w:val="hybridMultilevel"/>
    <w:tmpl w:val="EDCAE75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05536"/>
    <w:multiLevelType w:val="hybridMultilevel"/>
    <w:tmpl w:val="6B02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43FE8"/>
    <w:multiLevelType w:val="hybridMultilevel"/>
    <w:tmpl w:val="F1224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ED184C"/>
    <w:multiLevelType w:val="multilevel"/>
    <w:tmpl w:val="A33C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07D35"/>
    <w:multiLevelType w:val="multilevel"/>
    <w:tmpl w:val="7E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26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24"/>
  </w:num>
  <w:num w:numId="15">
    <w:abstractNumId w:val="2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5"/>
  </w:num>
  <w:num w:numId="21">
    <w:abstractNumId w:val="19"/>
  </w:num>
  <w:num w:numId="22">
    <w:abstractNumId w:val="27"/>
  </w:num>
  <w:num w:numId="23">
    <w:abstractNumId w:val="28"/>
  </w:num>
  <w:num w:numId="24">
    <w:abstractNumId w:val="14"/>
  </w:num>
  <w:num w:numId="25">
    <w:abstractNumId w:val="13"/>
  </w:num>
  <w:num w:numId="26">
    <w:abstractNumId w:val="11"/>
  </w:num>
  <w:num w:numId="27">
    <w:abstractNumId w:val="9"/>
  </w:num>
  <w:num w:numId="28">
    <w:abstractNumId w:val="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582"/>
    <w:rsid w:val="0003124D"/>
    <w:rsid w:val="0005060D"/>
    <w:rsid w:val="00081C44"/>
    <w:rsid w:val="001D6B62"/>
    <w:rsid w:val="001E3094"/>
    <w:rsid w:val="00244D2F"/>
    <w:rsid w:val="002503F7"/>
    <w:rsid w:val="00257C5C"/>
    <w:rsid w:val="003153CD"/>
    <w:rsid w:val="0032122D"/>
    <w:rsid w:val="003408A5"/>
    <w:rsid w:val="00387B87"/>
    <w:rsid w:val="003B4027"/>
    <w:rsid w:val="003B5021"/>
    <w:rsid w:val="003C388F"/>
    <w:rsid w:val="003F1FF1"/>
    <w:rsid w:val="003F576D"/>
    <w:rsid w:val="004621C2"/>
    <w:rsid w:val="00482E50"/>
    <w:rsid w:val="004A7E41"/>
    <w:rsid w:val="004C5776"/>
    <w:rsid w:val="005B4E38"/>
    <w:rsid w:val="005C6968"/>
    <w:rsid w:val="00654312"/>
    <w:rsid w:val="00684C4E"/>
    <w:rsid w:val="006B67B5"/>
    <w:rsid w:val="006B790D"/>
    <w:rsid w:val="006D0CFA"/>
    <w:rsid w:val="006D3D13"/>
    <w:rsid w:val="007148D6"/>
    <w:rsid w:val="0077462A"/>
    <w:rsid w:val="007A6F4F"/>
    <w:rsid w:val="007B0F54"/>
    <w:rsid w:val="00830812"/>
    <w:rsid w:val="00884746"/>
    <w:rsid w:val="008D6327"/>
    <w:rsid w:val="00907C4D"/>
    <w:rsid w:val="009214CE"/>
    <w:rsid w:val="00942991"/>
    <w:rsid w:val="009616D6"/>
    <w:rsid w:val="009A0582"/>
    <w:rsid w:val="00A90875"/>
    <w:rsid w:val="00AB289B"/>
    <w:rsid w:val="00AC1EC5"/>
    <w:rsid w:val="00B20F87"/>
    <w:rsid w:val="00B25D53"/>
    <w:rsid w:val="00BA214F"/>
    <w:rsid w:val="00BA6DFB"/>
    <w:rsid w:val="00BC4041"/>
    <w:rsid w:val="00C5363D"/>
    <w:rsid w:val="00CA4465"/>
    <w:rsid w:val="00CC7D2F"/>
    <w:rsid w:val="00CE4A9E"/>
    <w:rsid w:val="00D321B6"/>
    <w:rsid w:val="00D758ED"/>
    <w:rsid w:val="00E652DD"/>
    <w:rsid w:val="00E724B1"/>
    <w:rsid w:val="00E8099F"/>
    <w:rsid w:val="00EE0ECD"/>
    <w:rsid w:val="00F16B9D"/>
    <w:rsid w:val="00F31511"/>
    <w:rsid w:val="00F600CF"/>
    <w:rsid w:val="00F84F33"/>
    <w:rsid w:val="00FC1779"/>
    <w:rsid w:val="00FC1B3C"/>
    <w:rsid w:val="00FE41B9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0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B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6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52DD"/>
  </w:style>
  <w:style w:type="character" w:styleId="a7">
    <w:name w:val="Strong"/>
    <w:basedOn w:val="a0"/>
    <w:uiPriority w:val="22"/>
    <w:qFormat/>
    <w:rsid w:val="00E652D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724B1"/>
    <w:rPr>
      <w:color w:val="800080" w:themeColor="followedHyperlink"/>
      <w:u w:val="single"/>
    </w:rPr>
  </w:style>
  <w:style w:type="paragraph" w:customStyle="1" w:styleId="rtecenter">
    <w:name w:val="rtecenter"/>
    <w:basedOn w:val="a"/>
    <w:rsid w:val="00FC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172-C79B-4572-9D15-6429D99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IEM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mishina</cp:lastModifiedBy>
  <cp:revision>20</cp:revision>
  <cp:lastPrinted>2016-03-30T12:07:00Z</cp:lastPrinted>
  <dcterms:created xsi:type="dcterms:W3CDTF">2016-03-28T09:06:00Z</dcterms:created>
  <dcterms:modified xsi:type="dcterms:W3CDTF">2016-03-30T15:06:00Z</dcterms:modified>
</cp:coreProperties>
</file>